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A22EFC" w:rsidRDefault="00A22EFC" w:rsidP="00A22EFC">
      <w:pPr>
        <w:pStyle w:val="a9"/>
        <w:rPr>
          <w:b w:val="0"/>
          <w:sz w:val="28"/>
          <w:szCs w:val="28"/>
        </w:rPr>
      </w:pPr>
    </w:p>
    <w:p w:rsidR="00402855" w:rsidRPr="001B0537" w:rsidRDefault="001B053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8</w:t>
      </w:r>
      <w:r w:rsidR="00402855" w:rsidRPr="001B0537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1B0537">
        <w:rPr>
          <w:rFonts w:ascii="Times New Roman" w:hAnsi="Times New Roman" w:cs="Times New Roman"/>
          <w:sz w:val="28"/>
          <w:szCs w:val="28"/>
        </w:rPr>
        <w:tab/>
      </w:r>
      <w:r w:rsidR="00402855" w:rsidRPr="001B0537">
        <w:rPr>
          <w:rFonts w:ascii="Times New Roman" w:hAnsi="Times New Roman" w:cs="Times New Roman"/>
          <w:sz w:val="28"/>
          <w:szCs w:val="28"/>
        </w:rPr>
        <w:tab/>
      </w:r>
      <w:r w:rsidR="00402855" w:rsidRPr="001B05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1B053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1B0537">
        <w:rPr>
          <w:rFonts w:ascii="Times New Roman" w:hAnsi="Times New Roman" w:cs="Times New Roman"/>
          <w:sz w:val="28"/>
          <w:szCs w:val="28"/>
        </w:rPr>
        <w:t>155</w:t>
      </w:r>
      <w:r w:rsidR="00402855" w:rsidRPr="001B0537">
        <w:rPr>
          <w:rFonts w:ascii="Times New Roman" w:hAnsi="Times New Roman" w:cs="Times New Roman"/>
          <w:sz w:val="28"/>
          <w:szCs w:val="28"/>
        </w:rPr>
        <w:t>/</w:t>
      </w:r>
      <w:r w:rsidRPr="001B0537">
        <w:rPr>
          <w:rFonts w:ascii="Times New Roman" w:hAnsi="Times New Roman" w:cs="Times New Roman"/>
          <w:sz w:val="28"/>
          <w:szCs w:val="28"/>
        </w:rPr>
        <w:t>8</w:t>
      </w:r>
      <w:r w:rsidR="00044EF8" w:rsidRPr="001B0537">
        <w:rPr>
          <w:rFonts w:ascii="Times New Roman" w:hAnsi="Times New Roman" w:cs="Times New Roman"/>
          <w:sz w:val="28"/>
          <w:szCs w:val="28"/>
        </w:rPr>
        <w:t>9</w:t>
      </w:r>
    </w:p>
    <w:p w:rsidR="001B0537" w:rsidRDefault="001B0537" w:rsidP="001B05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ов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цеву</w:t>
      </w:r>
      <w:proofErr w:type="spellEnd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Владими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AF7" w:rsidRDefault="004A5DF6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хову Любовь Михайловну</w:t>
      </w:r>
      <w:r w:rsidR="00574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574AF7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емчук Наталью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кину</w:t>
      </w:r>
      <w:proofErr w:type="spellEnd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Фёдо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ООО «</w:t>
      </w:r>
      <w:proofErr w:type="spellStart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теплоэнерго-АТП</w:t>
      </w:r>
      <w:proofErr w:type="spellEnd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EF4883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дан Юлию Викторовну, 1989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3989" w:rsidRP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ОО «</w:t>
      </w:r>
      <w:proofErr w:type="spellStart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теплоэнерго-АТП</w:t>
      </w:r>
      <w:proofErr w:type="spellEnd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а  в состав комисс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обранием</w:t>
      </w:r>
      <w:r w:rsidR="00F01666" w:rsidRP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</w:t>
      </w:r>
      <w:r w:rsidR="00F01666" w:rsidRP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работы;</w:t>
      </w:r>
    </w:p>
    <w:p w:rsidR="00F01666" w:rsidRDefault="00F01666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 Александр Сергеевич, 19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, </w:t>
      </w:r>
      <w:proofErr w:type="spellStart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ктор</w:t>
      </w:r>
      <w:proofErr w:type="spellEnd"/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собранием избирателей по месту жительства. 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6D39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 </w:t>
      </w:r>
      <w:r>
        <w:t xml:space="preserve">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0537"/>
    <w:rsid w:val="001B5ABB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93A00"/>
    <w:rsid w:val="003A49E8"/>
    <w:rsid w:val="003C399B"/>
    <w:rsid w:val="003E1C56"/>
    <w:rsid w:val="00402855"/>
    <w:rsid w:val="00405B98"/>
    <w:rsid w:val="00415363"/>
    <w:rsid w:val="00430FA9"/>
    <w:rsid w:val="004411F9"/>
    <w:rsid w:val="00464C3B"/>
    <w:rsid w:val="004739D7"/>
    <w:rsid w:val="0047455A"/>
    <w:rsid w:val="0048235A"/>
    <w:rsid w:val="004A235E"/>
    <w:rsid w:val="004A5DF6"/>
    <w:rsid w:val="004E62D2"/>
    <w:rsid w:val="004F4CBD"/>
    <w:rsid w:val="00521B4D"/>
    <w:rsid w:val="005345B1"/>
    <w:rsid w:val="00567374"/>
    <w:rsid w:val="00574AF7"/>
    <w:rsid w:val="005A3B70"/>
    <w:rsid w:val="005B6B48"/>
    <w:rsid w:val="005D4A26"/>
    <w:rsid w:val="005E30AC"/>
    <w:rsid w:val="005F2424"/>
    <w:rsid w:val="00616ABB"/>
    <w:rsid w:val="0064175B"/>
    <w:rsid w:val="00680355"/>
    <w:rsid w:val="006812D1"/>
    <w:rsid w:val="00697F17"/>
    <w:rsid w:val="006B7E7A"/>
    <w:rsid w:val="006D3989"/>
    <w:rsid w:val="006E2E6D"/>
    <w:rsid w:val="006E6DAD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ED6995"/>
    <w:rsid w:val="00EF4883"/>
    <w:rsid w:val="00F01666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ида Петровна Стороженко</dc:creator>
  <cp:lastModifiedBy>belik_ip</cp:lastModifiedBy>
  <cp:revision>68</cp:revision>
  <cp:lastPrinted>2016-06-15T03:33:00Z</cp:lastPrinted>
  <dcterms:created xsi:type="dcterms:W3CDTF">2016-02-17T01:30:00Z</dcterms:created>
  <dcterms:modified xsi:type="dcterms:W3CDTF">2018-02-09T03:20:00Z</dcterms:modified>
</cp:coreProperties>
</file>